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8D" w:rsidRPr="00A8789A" w:rsidRDefault="00C11A58">
      <w:r>
        <w:rPr>
          <w:rFonts w:hint="eastAsia"/>
        </w:rPr>
        <w:t>別紙</w:t>
      </w:r>
      <w:r w:rsidR="00DF364E">
        <w:rPr>
          <w:rFonts w:hint="eastAsia"/>
        </w:rPr>
        <w:t>様式</w:t>
      </w:r>
      <w:r w:rsidR="00DF364E" w:rsidRPr="00CE0035">
        <w:rPr>
          <w:rFonts w:hint="eastAsia"/>
        </w:rPr>
        <w:t>５</w:t>
      </w:r>
      <w:r w:rsidR="00CB38A3" w:rsidRPr="00CE0035">
        <w:rPr>
          <w:rFonts w:hint="eastAsia"/>
        </w:rPr>
        <w:t>（</w:t>
      </w:r>
      <w:r w:rsidR="00CB38A3">
        <w:rPr>
          <w:rFonts w:hint="eastAsia"/>
        </w:rPr>
        <w:t>第８</w:t>
      </w:r>
      <w:r w:rsidR="00F322D9">
        <w:rPr>
          <w:rFonts w:hint="eastAsia"/>
        </w:rPr>
        <w:t>条</w:t>
      </w:r>
      <w:r w:rsidR="00A741DA" w:rsidRPr="00A8789A">
        <w:rPr>
          <w:rFonts w:hint="eastAsia"/>
        </w:rPr>
        <w:t>関係）</w:t>
      </w:r>
    </w:p>
    <w:p w:rsidR="00A741DA" w:rsidRPr="00A8789A" w:rsidRDefault="00A741DA" w:rsidP="00294193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A8789A">
        <w:rPr>
          <w:rFonts w:ascii="HG丸ｺﾞｼｯｸM-PRO" w:eastAsia="HG丸ｺﾞｼｯｸM-PRO" w:hAnsi="HG丸ｺﾞｼｯｸM-PRO" w:hint="eastAsia"/>
          <w:sz w:val="20"/>
        </w:rPr>
        <w:t>受付日：</w:t>
      </w:r>
      <w:r w:rsidRPr="00A8789A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年　　月　　日</w:t>
      </w:r>
      <w:r w:rsidRPr="00A8789A">
        <w:rPr>
          <w:rFonts w:ascii="HG丸ｺﾞｼｯｸM-PRO" w:eastAsia="HG丸ｺﾞｼｯｸM-PRO" w:hAnsi="HG丸ｺﾞｼｯｸM-PRO" w:hint="eastAsia"/>
          <w:sz w:val="20"/>
        </w:rPr>
        <w:t xml:space="preserve">　　担当者：</w:t>
      </w:r>
      <w:r w:rsidRPr="00A8789A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</w:t>
      </w:r>
    </w:p>
    <w:p w:rsidR="00A741DA" w:rsidRPr="00A8789A" w:rsidRDefault="00A741DA" w:rsidP="00806899">
      <w:pPr>
        <w:spacing w:line="360" w:lineRule="exact"/>
        <w:rPr>
          <w:rFonts w:ascii="HG丸ｺﾞｼｯｸM-PRO" w:eastAsia="HG丸ｺﾞｼｯｸM-PRO" w:hAnsi="HG丸ｺﾞｼｯｸM-PRO"/>
          <w:u w:val="single"/>
        </w:rPr>
      </w:pPr>
    </w:p>
    <w:p w:rsidR="00A741DA" w:rsidRPr="00A8789A" w:rsidRDefault="00CB38A3" w:rsidP="00806899">
      <w:pPr>
        <w:spacing w:line="360" w:lineRule="exact"/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別 </w:t>
      </w:r>
      <w:r w:rsidR="002528A5">
        <w:rPr>
          <w:rFonts w:ascii="HG丸ｺﾞｼｯｸM-PRO" w:eastAsia="HG丸ｺﾞｼｯｸM-PRO" w:hAnsi="HG丸ｺﾞｼｯｸM-PRO" w:hint="eastAsia"/>
          <w:b/>
          <w:sz w:val="28"/>
        </w:rPr>
        <w:t>性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="00A65D25" w:rsidRPr="00806899">
        <w:rPr>
          <w:rFonts w:ascii="HG丸ｺﾞｼｯｸM-PRO" w:eastAsia="HG丸ｺﾞｼｯｸM-PRO" w:hAnsi="HG丸ｺﾞｼｯｸM-PRO" w:hint="eastAsia"/>
          <w:b/>
          <w:sz w:val="28"/>
        </w:rPr>
        <w:t>使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="00A65D25" w:rsidRPr="00806899">
        <w:rPr>
          <w:rFonts w:ascii="HG丸ｺﾞｼｯｸM-PRO" w:eastAsia="HG丸ｺﾞｼｯｸM-PRO" w:hAnsi="HG丸ｺﾞｼｯｸM-PRO" w:hint="eastAsia"/>
          <w:b/>
          <w:sz w:val="28"/>
        </w:rPr>
        <w:t>用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="00A65D25" w:rsidRPr="00806899">
        <w:rPr>
          <w:rFonts w:ascii="HG丸ｺﾞｼｯｸM-PRO" w:eastAsia="HG丸ｺﾞｼｯｸM-PRO" w:hAnsi="HG丸ｺﾞｼｯｸM-PRO" w:hint="eastAsia"/>
          <w:b/>
          <w:sz w:val="28"/>
        </w:rPr>
        <w:t>願</w:t>
      </w:r>
    </w:p>
    <w:p w:rsidR="00A741DA" w:rsidRDefault="000C1982" w:rsidP="00A8789A">
      <w:pPr>
        <w:spacing w:line="28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A741DA" w:rsidRPr="00806899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CB595D" w:rsidRPr="00DF364E" w:rsidRDefault="00CB595D" w:rsidP="00CB595D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A741DA" w:rsidRPr="00806899" w:rsidRDefault="00A741DA" w:rsidP="00A8789A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806899">
        <w:rPr>
          <w:rFonts w:ascii="HG丸ｺﾞｼｯｸM-PRO" w:eastAsia="HG丸ｺﾞｼｯｸM-PRO" w:hAnsi="HG丸ｺﾞｼｯｸM-PRO" w:hint="eastAsia"/>
          <w:sz w:val="22"/>
        </w:rPr>
        <w:t xml:space="preserve">　　宇都宮大学長　殿</w:t>
      </w:r>
    </w:p>
    <w:p w:rsidR="00A741DA" w:rsidRPr="00A8789A" w:rsidRDefault="00A741DA" w:rsidP="00A8789A">
      <w:pPr>
        <w:spacing w:line="280" w:lineRule="exact"/>
        <w:jc w:val="left"/>
        <w:rPr>
          <w:rFonts w:ascii="HG丸ｺﾞｼｯｸM-PRO" w:eastAsia="HG丸ｺﾞｼｯｸM-PRO" w:hAnsi="HG丸ｺﾞｼｯｸM-PRO"/>
        </w:rPr>
      </w:pPr>
    </w:p>
    <w:p w:rsidR="00D97E7F" w:rsidRPr="00A8789A" w:rsidRDefault="00D97E7F" w:rsidP="00A8789A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A8789A">
        <w:rPr>
          <w:rFonts w:ascii="HG丸ｺﾞｼｯｸM-PRO" w:eastAsia="HG丸ｺﾞｼｯｸM-PRO" w:hAnsi="HG丸ｺﾞｼｯｸM-PRO" w:hint="eastAsia"/>
        </w:rPr>
        <w:t xml:space="preserve">　</w:t>
      </w:r>
      <w:r w:rsidRPr="00A8789A">
        <w:rPr>
          <w:rFonts w:ascii="HG丸ｺﾞｼｯｸM-PRO" w:eastAsia="HG丸ｺﾞｼｯｸM-PRO" w:hAnsi="HG丸ｺﾞｼｯｸM-PRO"/>
        </w:rPr>
        <w:t xml:space="preserve">　　　　　　　　　　　　　　　　　※﷒</w:t>
      </w:r>
      <w:r w:rsidRPr="00A8789A">
        <w:rPr>
          <w:rFonts w:ascii="HG丸ｺﾞｼｯｸM-PRO" w:eastAsia="HG丸ｺﾞｼｯｸM-PRO" w:hAnsi="HG丸ｺﾞｼｯｸM-PRO" w:hint="eastAsia"/>
        </w:rPr>
        <w:t xml:space="preserve">　学籍番号　：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</w:p>
    <w:p w:rsidR="00A741DA" w:rsidRPr="00A8789A" w:rsidRDefault="00D97E7F" w:rsidP="00A8789A">
      <w:pPr>
        <w:spacing w:line="240" w:lineRule="exact"/>
        <w:ind w:firstLineChars="1900" w:firstLine="3990"/>
        <w:jc w:val="left"/>
        <w:rPr>
          <w:rFonts w:ascii="HG丸ｺﾞｼｯｸM-PRO" w:eastAsia="HG丸ｺﾞｼｯｸM-PRO" w:hAnsi="HG丸ｺﾞｼｯｸM-PRO"/>
        </w:rPr>
      </w:pPr>
      <w:r w:rsidRPr="00A8789A">
        <w:rPr>
          <w:rFonts w:ascii="HG丸ｺﾞｼｯｸM-PRO" w:eastAsia="HG丸ｺﾞｼｯｸM-PRO" w:hAnsi="HG丸ｺﾞｼｯｸM-PRO" w:hint="eastAsia"/>
        </w:rPr>
        <w:t>（受験番号）</w:t>
      </w:r>
      <w:bookmarkStart w:id="0" w:name="_GoBack"/>
      <w:bookmarkEnd w:id="0"/>
    </w:p>
    <w:p w:rsidR="00A741DA" w:rsidRPr="00A8789A" w:rsidRDefault="00A741DA" w:rsidP="00A8789A">
      <w:pPr>
        <w:spacing w:line="240" w:lineRule="exact"/>
        <w:ind w:firstLineChars="950" w:firstLine="1995"/>
        <w:jc w:val="left"/>
        <w:rPr>
          <w:rFonts w:ascii="HG丸ｺﾞｼｯｸM-PRO" w:eastAsia="HG丸ｺﾞｼｯｸM-PRO" w:hAnsi="HG丸ｺﾞｼｯｸM-PRO"/>
          <w:u w:val="single"/>
        </w:rPr>
      </w:pPr>
      <w:r w:rsidRPr="00A8789A">
        <w:rPr>
          <w:rFonts w:ascii="HG丸ｺﾞｼｯｸM-PRO" w:eastAsia="HG丸ｺﾞｼｯｸM-PRO" w:hAnsi="HG丸ｺﾞｼｯｸM-PRO" w:hint="eastAsia"/>
        </w:rPr>
        <w:t>学部（学科名等）・大学院（専攻名）</w:t>
      </w:r>
      <w:r w:rsidR="00D97E7F" w:rsidRPr="00A8789A">
        <w:rPr>
          <w:rFonts w:ascii="HG丸ｺﾞｼｯｸM-PRO" w:eastAsia="HG丸ｺﾞｼｯｸM-PRO" w:hAnsi="HG丸ｺﾞｼｯｸM-PRO" w:hint="eastAsia"/>
        </w:rPr>
        <w:t>：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294193" w:rsidRPr="00A8789A">
        <w:rPr>
          <w:rFonts w:ascii="HG丸ｺﾞｼｯｸM-PRO" w:eastAsia="HG丸ｺﾞｼｯｸM-PRO" w:hAnsi="HG丸ｺﾞｼｯｸM-PRO" w:hint="eastAsia"/>
          <w:u w:val="single"/>
        </w:rPr>
        <w:t xml:space="preserve">  </w:t>
      </w:r>
      <w:r w:rsidR="006B5B91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97E7F" w:rsidRPr="00A8789A"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p w:rsidR="00D97E7F" w:rsidRPr="00A8789A" w:rsidRDefault="00D97E7F" w:rsidP="00A8789A">
      <w:pPr>
        <w:spacing w:line="240" w:lineRule="exact"/>
        <w:jc w:val="left"/>
        <w:rPr>
          <w:rFonts w:ascii="HG丸ｺﾞｼｯｸM-PRO" w:eastAsia="HG丸ｺﾞｼｯｸM-PRO" w:hAnsi="HG丸ｺﾞｼｯｸM-PRO"/>
          <w:u w:val="single"/>
        </w:rPr>
      </w:pPr>
    </w:p>
    <w:p w:rsidR="00A741DA" w:rsidRPr="00A8789A" w:rsidRDefault="00A741DA" w:rsidP="00A8789A">
      <w:pPr>
        <w:spacing w:line="240" w:lineRule="exact"/>
        <w:ind w:firstLineChars="2000" w:firstLine="4200"/>
        <w:jc w:val="left"/>
        <w:rPr>
          <w:rFonts w:ascii="ＭＳ 明朝" w:eastAsia="ＭＳ 明朝" w:hAnsi="ＭＳ 明朝" w:cs="ＭＳ 明朝"/>
          <w:sz w:val="16"/>
          <w:u w:val="single"/>
        </w:rPr>
      </w:pPr>
      <w:r w:rsidRPr="00A8789A">
        <w:rPr>
          <w:rFonts w:ascii="HG丸ｺﾞｼｯｸM-PRO" w:eastAsia="HG丸ｺﾞｼｯｸM-PRO" w:hAnsi="HG丸ｺﾞｼｯｸM-PRO" w:hint="eastAsia"/>
        </w:rPr>
        <w:t xml:space="preserve">学生氏名　</w:t>
      </w:r>
      <w:r w:rsidR="00D97E7F" w:rsidRPr="00A8789A">
        <w:rPr>
          <w:rFonts w:ascii="HG丸ｺﾞｼｯｸM-PRO" w:eastAsia="HG丸ｺﾞｼｯｸM-PRO" w:hAnsi="HG丸ｺﾞｼｯｸM-PRO" w:hint="eastAsia"/>
        </w:rPr>
        <w:t>：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A8789A">
        <w:rPr>
          <w:rFonts w:ascii="HG丸ｺﾞｼｯｸM-PRO" w:eastAsia="HG丸ｺﾞｼｯｸM-PRO" w:hAnsi="HG丸ｺﾞｼｯｸM-PRO" w:hint="eastAsia"/>
          <w:u w:val="single"/>
        </w:rPr>
        <w:t xml:space="preserve">  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294193" w:rsidRPr="00A8789A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6B5B91">
        <w:rPr>
          <w:rFonts w:ascii="HG丸ｺﾞｼｯｸM-PRO" w:eastAsia="HG丸ｺﾞｼｯｸM-PRO" w:hAnsi="HG丸ｺﾞｼｯｸM-PRO" w:hint="eastAsia"/>
          <w:u w:val="single"/>
        </w:rPr>
        <w:t xml:space="preserve">　 </w:t>
      </w:r>
    </w:p>
    <w:p w:rsidR="00D97E7F" w:rsidRPr="00A8789A" w:rsidRDefault="00D97E7F" w:rsidP="00CB38A3">
      <w:pPr>
        <w:spacing w:line="240" w:lineRule="exact"/>
        <w:ind w:firstLineChars="2000" w:firstLine="3200"/>
        <w:jc w:val="left"/>
        <w:rPr>
          <w:rFonts w:ascii="HG丸ｺﾞｼｯｸM-PRO" w:eastAsia="HG丸ｺﾞｼｯｸM-PRO" w:hAnsi="HG丸ｺﾞｼｯｸM-PRO"/>
        </w:rPr>
      </w:pPr>
      <w:r w:rsidRPr="00A8789A">
        <w:rPr>
          <w:rFonts w:ascii="ＭＳ 明朝" w:eastAsia="ＭＳ 明朝" w:hAnsi="ＭＳ 明朝" w:cs="ＭＳ 明朝" w:hint="eastAsia"/>
          <w:sz w:val="16"/>
        </w:rPr>
        <w:t xml:space="preserve">　　 　</w:t>
      </w:r>
      <w:r w:rsidR="00A8789A">
        <w:rPr>
          <w:rFonts w:ascii="ＭＳ 明朝" w:eastAsia="ＭＳ 明朝" w:hAnsi="ＭＳ 明朝" w:cs="ＭＳ 明朝" w:hint="eastAsia"/>
          <w:sz w:val="16"/>
        </w:rPr>
        <w:t xml:space="preserve">　　</w:t>
      </w:r>
    </w:p>
    <w:p w:rsidR="00A741DA" w:rsidRPr="006B5B91" w:rsidRDefault="00A741DA" w:rsidP="00A8789A">
      <w:pPr>
        <w:spacing w:line="240" w:lineRule="exact"/>
        <w:ind w:firstLineChars="2000" w:firstLine="4200"/>
        <w:jc w:val="left"/>
        <w:rPr>
          <w:rFonts w:ascii="HG丸ｺﾞｼｯｸM-PRO" w:eastAsia="HG丸ｺﾞｼｯｸM-PRO" w:hAnsi="HG丸ｺﾞｼｯｸM-PRO"/>
          <w:u w:val="single"/>
        </w:rPr>
      </w:pPr>
      <w:r w:rsidRPr="00A8789A">
        <w:rPr>
          <w:rFonts w:ascii="HG丸ｺﾞｼｯｸM-PRO" w:eastAsia="HG丸ｺﾞｼｯｸM-PRO" w:hAnsi="HG丸ｺﾞｼｯｸM-PRO" w:hint="eastAsia"/>
        </w:rPr>
        <w:t>保護者</w:t>
      </w:r>
      <w:r w:rsidR="000C1982">
        <w:rPr>
          <w:rFonts w:ascii="HG丸ｺﾞｼｯｸM-PRO" w:eastAsia="HG丸ｺﾞｼｯｸM-PRO" w:hAnsi="HG丸ｺﾞｼｯｸM-PRO" w:hint="eastAsia"/>
        </w:rPr>
        <w:t>等</w:t>
      </w:r>
      <w:r w:rsidRPr="00A8789A">
        <w:rPr>
          <w:rFonts w:ascii="HG丸ｺﾞｼｯｸM-PRO" w:eastAsia="HG丸ｺﾞｼｯｸM-PRO" w:hAnsi="HG丸ｺﾞｼｯｸM-PRO" w:hint="eastAsia"/>
        </w:rPr>
        <w:t>氏名</w:t>
      </w:r>
      <w:r w:rsidR="00A8789A">
        <w:rPr>
          <w:rFonts w:ascii="HG丸ｺﾞｼｯｸM-PRO" w:eastAsia="HG丸ｺﾞｼｯｸM-PRO" w:hAnsi="HG丸ｺﾞｼｯｸM-PRO" w:hint="eastAsia"/>
        </w:rPr>
        <w:t>：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8789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8789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="00294193" w:rsidRPr="00A8789A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6B5B91">
        <w:rPr>
          <w:rFonts w:ascii="ＭＳ 明朝" w:eastAsia="ＭＳ 明朝" w:hAnsi="ＭＳ 明朝" w:cs="ＭＳ 明朝"/>
          <w:sz w:val="16"/>
          <w:u w:val="single"/>
        </w:rPr>
        <w:t xml:space="preserve"> </w:t>
      </w:r>
    </w:p>
    <w:p w:rsidR="00A741DA" w:rsidRDefault="00A741DA" w:rsidP="00CB38A3">
      <w:pPr>
        <w:spacing w:line="240" w:lineRule="exact"/>
        <w:ind w:firstLineChars="2950" w:firstLine="4130"/>
        <w:jc w:val="left"/>
        <w:rPr>
          <w:rFonts w:ascii="HG丸ｺﾞｼｯｸM-PRO" w:eastAsia="HG丸ｺﾞｼｯｸM-PRO" w:hAnsi="HG丸ｺﾞｼｯｸM-PRO"/>
          <w:sz w:val="14"/>
        </w:rPr>
      </w:pPr>
      <w:r w:rsidRPr="00A8789A">
        <w:rPr>
          <w:rFonts w:ascii="HG丸ｺﾞｼｯｸM-PRO" w:eastAsia="HG丸ｺﾞｼｯｸM-PRO" w:hAnsi="HG丸ｺﾞｼｯｸM-PRO" w:hint="eastAsia"/>
          <w:sz w:val="14"/>
        </w:rPr>
        <w:t>（未成年者の場合）</w:t>
      </w:r>
    </w:p>
    <w:p w:rsidR="00A8789A" w:rsidRPr="00A8789A" w:rsidRDefault="00A8789A" w:rsidP="00A8789A">
      <w:pPr>
        <w:spacing w:line="240" w:lineRule="exact"/>
        <w:jc w:val="left"/>
        <w:rPr>
          <w:rFonts w:ascii="HG丸ｺﾞｼｯｸM-PRO" w:eastAsia="HG丸ｺﾞｼｯｸM-PRO" w:hAnsi="HG丸ｺﾞｼｯｸM-PRO"/>
          <w:sz w:val="14"/>
        </w:rPr>
      </w:pPr>
    </w:p>
    <w:p w:rsidR="00A741DA" w:rsidRPr="00A8789A" w:rsidRDefault="00D97E7F" w:rsidP="0025521F">
      <w:pPr>
        <w:spacing w:line="280" w:lineRule="exact"/>
        <w:jc w:val="left"/>
        <w:rPr>
          <w:rFonts w:ascii="HG丸ｺﾞｼｯｸM-PRO" w:eastAsia="HG丸ｺﾞｼｯｸM-PRO" w:hAnsi="HG丸ｺﾞｼｯｸM-PRO"/>
        </w:rPr>
      </w:pPr>
      <w:r w:rsidRPr="00A8789A">
        <w:rPr>
          <w:rFonts w:ascii="HG丸ｺﾞｼｯｸM-PRO" w:eastAsia="HG丸ｺﾞｼｯｸM-PRO" w:hAnsi="HG丸ｺﾞｼｯｸM-PRO" w:hint="eastAsia"/>
        </w:rPr>
        <w:t xml:space="preserve">　　　※　新入生で学籍番号が付番されていない方は，受験番号を記入してください。</w:t>
      </w:r>
    </w:p>
    <w:p w:rsidR="00D97E7F" w:rsidRPr="00A8789A" w:rsidRDefault="00D97E7F" w:rsidP="0025521F">
      <w:pPr>
        <w:spacing w:line="280" w:lineRule="exact"/>
        <w:jc w:val="left"/>
        <w:rPr>
          <w:rFonts w:ascii="HG丸ｺﾞｼｯｸM-PRO" w:eastAsia="HG丸ｺﾞｼｯｸM-PRO" w:hAnsi="HG丸ｺﾞｼｯｸM-PRO"/>
        </w:rPr>
      </w:pPr>
      <w:r w:rsidRPr="00A8789A">
        <w:rPr>
          <w:rFonts w:ascii="HG丸ｺﾞｼｯｸM-PRO" w:eastAsia="HG丸ｺﾞｼｯｸM-PRO" w:hAnsi="HG丸ｺﾞｼｯｸM-PRO" w:hint="eastAsia"/>
        </w:rPr>
        <w:t xml:space="preserve">　　　　　在学生は，学籍番号のみ記入してください。</w:t>
      </w:r>
    </w:p>
    <w:p w:rsidR="00D97E7F" w:rsidRDefault="00D97E7F" w:rsidP="0025521F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F322D9" w:rsidRDefault="00D97E7F" w:rsidP="00F322D9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806899">
        <w:rPr>
          <w:rFonts w:ascii="HG丸ｺﾞｼｯｸM-PRO" w:eastAsia="HG丸ｺﾞｼｯｸM-PRO" w:hAnsi="HG丸ｺﾞｼｯｸM-PRO" w:hint="eastAsia"/>
          <w:sz w:val="22"/>
        </w:rPr>
        <w:t xml:space="preserve">　　私は，以下の</w:t>
      </w:r>
      <w:r w:rsidR="009A18CB">
        <w:rPr>
          <w:rFonts w:ascii="HG丸ｺﾞｼｯｸM-PRO" w:eastAsia="HG丸ｺﾞｼｯｸM-PRO" w:hAnsi="HG丸ｺﾞｼｯｸM-PRO" w:hint="eastAsia"/>
          <w:sz w:val="22"/>
        </w:rPr>
        <w:t>とおり</w:t>
      </w:r>
      <w:r w:rsidR="002528A5" w:rsidRPr="002528A5">
        <w:rPr>
          <w:rFonts w:ascii="HG丸ｺﾞｼｯｸM-PRO" w:eastAsia="HG丸ｺﾞｼｯｸM-PRO" w:hAnsi="HG丸ｺﾞｼｯｸM-PRO" w:hint="eastAsia"/>
          <w:b/>
          <w:sz w:val="22"/>
        </w:rPr>
        <w:t>別性</w:t>
      </w:r>
      <w:r w:rsidRPr="00806899">
        <w:rPr>
          <w:rFonts w:ascii="HG丸ｺﾞｼｯｸM-PRO" w:eastAsia="HG丸ｺﾞｼｯｸM-PRO" w:hAnsi="HG丸ｺﾞｼｯｸM-PRO" w:hint="eastAsia"/>
          <w:sz w:val="22"/>
        </w:rPr>
        <w:t>の使用を希望しますので，</w:t>
      </w:r>
      <w:r w:rsidR="002528A5">
        <w:rPr>
          <w:rFonts w:ascii="HG丸ｺﾞｼｯｸM-PRO" w:eastAsia="HG丸ｺﾞｼｯｸM-PRO" w:hAnsi="HG丸ｺﾞｼｯｸM-PRO" w:hint="eastAsia"/>
          <w:sz w:val="22"/>
        </w:rPr>
        <w:t>医師の診断書</w:t>
      </w:r>
      <w:r w:rsidR="00F322D9">
        <w:rPr>
          <w:rFonts w:ascii="HG丸ｺﾞｼｯｸM-PRO" w:eastAsia="HG丸ｺﾞｼｯｸM-PRO" w:hAnsi="HG丸ｺﾞｼｯｸM-PRO" w:hint="eastAsia"/>
          <w:sz w:val="22"/>
        </w:rPr>
        <w:t>等</w:t>
      </w:r>
      <w:r w:rsidR="002528A5">
        <w:rPr>
          <w:rFonts w:ascii="HG丸ｺﾞｼｯｸM-PRO" w:eastAsia="HG丸ｺﾞｼｯｸM-PRO" w:hAnsi="HG丸ｺﾞｼｯｸM-PRO" w:hint="eastAsia"/>
          <w:sz w:val="22"/>
        </w:rPr>
        <w:t>を添付の上，</w:t>
      </w:r>
      <w:r w:rsidR="00F322D9">
        <w:rPr>
          <w:rFonts w:ascii="HG丸ｺﾞｼｯｸM-PRO" w:eastAsia="HG丸ｺﾞｼｯｸM-PRO" w:hAnsi="HG丸ｺﾞｼｯｸM-PRO" w:hint="eastAsia"/>
          <w:sz w:val="22"/>
        </w:rPr>
        <w:t>願</w:t>
      </w:r>
    </w:p>
    <w:p w:rsidR="002528A5" w:rsidRDefault="00F322D9" w:rsidP="00F322D9">
      <w:pPr>
        <w:spacing w:line="28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出ます</w:t>
      </w:r>
      <w:r w:rsidR="00D97E7F" w:rsidRPr="00806899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D97E7F" w:rsidRPr="00806899" w:rsidRDefault="00D97E7F" w:rsidP="002528A5">
      <w:pPr>
        <w:spacing w:line="28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806899">
        <w:rPr>
          <w:rFonts w:ascii="HG丸ｺﾞｼｯｸM-PRO" w:eastAsia="HG丸ｺﾞｼｯｸM-PRO" w:hAnsi="HG丸ｺﾞｼｯｸM-PRO" w:hint="eastAsia"/>
          <w:sz w:val="22"/>
        </w:rPr>
        <w:t>なお，</w:t>
      </w:r>
      <w:r w:rsidR="002528A5">
        <w:rPr>
          <w:rFonts w:ascii="HG丸ｺﾞｼｯｸM-PRO" w:eastAsia="HG丸ｺﾞｼｯｸM-PRO" w:hAnsi="HG丸ｺﾞｼｯｸM-PRO" w:hint="eastAsia"/>
          <w:b/>
          <w:sz w:val="22"/>
        </w:rPr>
        <w:t>別性</w:t>
      </w:r>
      <w:r w:rsidR="002528A5">
        <w:rPr>
          <w:rFonts w:ascii="HG丸ｺﾞｼｯｸM-PRO" w:eastAsia="HG丸ｺﾞｼｯｸM-PRO" w:hAnsi="HG丸ｺﾞｼｯｸM-PRO" w:hint="eastAsia"/>
          <w:sz w:val="22"/>
        </w:rPr>
        <w:t>と戸籍</w:t>
      </w:r>
      <w:r w:rsidR="00B8434E">
        <w:rPr>
          <w:rFonts w:ascii="HG丸ｺﾞｼｯｸM-PRO" w:eastAsia="HG丸ｺﾞｼｯｸM-PRO" w:hAnsi="HG丸ｺﾞｼｯｸM-PRO" w:hint="eastAsia"/>
          <w:sz w:val="22"/>
        </w:rPr>
        <w:t>上</w:t>
      </w:r>
      <w:r w:rsidR="002528A5">
        <w:rPr>
          <w:rFonts w:ascii="HG丸ｺﾞｼｯｸM-PRO" w:eastAsia="HG丸ｺﾞｼｯｸM-PRO" w:hAnsi="HG丸ｺﾞｼｯｸM-PRO" w:hint="eastAsia"/>
          <w:sz w:val="22"/>
        </w:rPr>
        <w:t>の性別</w:t>
      </w:r>
      <w:r w:rsidRPr="00806899">
        <w:rPr>
          <w:rFonts w:ascii="HG丸ｺﾞｼｯｸM-PRO" w:eastAsia="HG丸ｺﾞｼｯｸM-PRO" w:hAnsi="HG丸ｺﾞｼｯｸM-PRO" w:hint="eastAsia"/>
          <w:sz w:val="22"/>
        </w:rPr>
        <w:t>との相違については，私が責任をもって説明いたします。</w:t>
      </w:r>
    </w:p>
    <w:p w:rsidR="00D97E7F" w:rsidRDefault="00D97E7F" w:rsidP="0025521F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595D" w:rsidRPr="00806899" w:rsidRDefault="00CB595D" w:rsidP="0025521F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A8789A" w:rsidRDefault="00A8789A" w:rsidP="00A741D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◆</w:t>
      </w:r>
      <w:r w:rsidR="00CB595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使用する</w:t>
      </w:r>
      <w:r w:rsidR="002528A5">
        <w:rPr>
          <w:rFonts w:ascii="HG丸ｺﾞｼｯｸM-PRO" w:eastAsia="HG丸ｺﾞｼｯｸM-PRO" w:hAnsi="HG丸ｺﾞｼｯｸM-PRO" w:hint="eastAsia"/>
          <w:b/>
          <w:sz w:val="22"/>
        </w:rPr>
        <w:t>別性</w:t>
      </w:r>
      <w:r w:rsidR="0025521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2528A5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="0025521F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</w:t>
      </w:r>
      <w:r w:rsidR="0083754C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2528A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A8789A" w:rsidRDefault="0083754C" w:rsidP="00A741D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B5249" wp14:editId="66807F4D">
                <wp:simplePos x="0" y="0"/>
                <wp:positionH relativeFrom="column">
                  <wp:posOffset>420801</wp:posOffset>
                </wp:positionH>
                <wp:positionV relativeFrom="paragraph">
                  <wp:posOffset>24130</wp:posOffset>
                </wp:positionV>
                <wp:extent cx="3200400" cy="1466215"/>
                <wp:effectExtent l="0" t="0" r="0" b="63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6621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976"/>
                            </w:tblGrid>
                            <w:tr w:rsidR="00A8789A" w:rsidTr="002528A5"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25521F" w:rsidRPr="0025521F" w:rsidRDefault="002528A5" w:rsidP="002528A5">
                                  <w:pPr>
                                    <w:ind w:firstLineChars="50" w:firstLine="10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使用する別性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A8789A" w:rsidRDefault="002528A5" w:rsidP="002528A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□ 男　　　　　□ 女</w:t>
                                  </w:r>
                                </w:p>
                                <w:p w:rsidR="002528A5" w:rsidRPr="002528A5" w:rsidRDefault="002528A5" w:rsidP="002528A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□ いずれの表記もしない</w:t>
                                  </w:r>
                                </w:p>
                              </w:tc>
                            </w:tr>
                            <w:tr w:rsidR="00A8789A" w:rsidTr="002528A5">
                              <w:trPr>
                                <w:trHeight w:val="780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A8789A" w:rsidRPr="009A18CB" w:rsidRDefault="002528A5" w:rsidP="001D3C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A18C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戸籍</w:t>
                                  </w:r>
                                  <w:r w:rsidR="00B8434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上</w:t>
                                  </w:r>
                                  <w:r w:rsidRPr="009A18C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性別</w:t>
                                  </w:r>
                                </w:p>
                                <w:p w:rsidR="00D938FA" w:rsidRPr="009A18CB" w:rsidRDefault="00D938FA" w:rsidP="001D3C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A18C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入学時）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6C46B2" w:rsidRPr="009A18CB" w:rsidRDefault="002528A5" w:rsidP="002528A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A18C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□ 男　　　　　□ 女</w:t>
                                  </w:r>
                                </w:p>
                              </w:tc>
                            </w:tr>
                          </w:tbl>
                          <w:p w:rsidR="00A8789A" w:rsidRPr="00AA5815" w:rsidRDefault="00CB595D" w:rsidP="00CB595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58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上記は，いずれかに</w:t>
                            </w:r>
                            <w:r w:rsidRPr="00AA5815">
                              <w:rPr>
                                <w:rFonts w:ascii="ＭＳ 明朝" w:eastAsia="ＭＳ 明朝" w:hAnsi="ＭＳ 明朝" w:cs="ＭＳ 明朝" w:hint="eastAsia"/>
                              </w:rPr>
                              <w:t>☑</w:t>
                            </w:r>
                            <w:r w:rsidRPr="00AA5815">
                              <w:rPr>
                                <w:rFonts w:ascii="HG丸ｺﾞｼｯｸM-PRO" w:eastAsia="HG丸ｺﾞｼｯｸM-PRO" w:hAnsi="HG丸ｺﾞｼｯｸM-PRO" w:cs="HG丸ｺﾞｼｯｸM-PRO" w:hint="eastAsia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AB524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margin-left:33.15pt;margin-top:1.9pt;width:252pt;height:11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" fillcolor="white [3201]" stroked="f" strokeweight="2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976"/>
                      </w:tblGrid>
                      <w:tr w:rsidR="00A8789A" w:rsidTr="002528A5">
                        <w:tc>
                          <w:tcPr>
                            <w:tcW w:w="1951" w:type="dxa"/>
                            <w:vAlign w:val="center"/>
                          </w:tcPr>
                          <w:p w:rsidR="0025521F" w:rsidRPr="0025521F" w:rsidRDefault="002528A5" w:rsidP="002528A5">
                            <w:pPr>
                              <w:ind w:firstLineChars="50" w:firstLine="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する別性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:rsidR="00A8789A" w:rsidRDefault="002528A5" w:rsidP="00252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 男　　　　　□ 女</w:t>
                            </w:r>
                          </w:p>
                          <w:p w:rsidR="002528A5" w:rsidRPr="002528A5" w:rsidRDefault="002528A5" w:rsidP="00252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 いずれの表記もしない</w:t>
                            </w:r>
                          </w:p>
                        </w:tc>
                      </w:tr>
                      <w:tr w:rsidR="00A8789A" w:rsidTr="002528A5">
                        <w:trPr>
                          <w:trHeight w:val="780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A8789A" w:rsidRPr="009A18CB" w:rsidRDefault="002528A5" w:rsidP="001D3C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A18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戸籍</w:t>
                            </w:r>
                            <w:r w:rsidR="00B843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</w:t>
                            </w:r>
                            <w:r w:rsidRPr="009A18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性別</w:t>
                            </w:r>
                          </w:p>
                          <w:p w:rsidR="00D938FA" w:rsidRPr="009A18CB" w:rsidRDefault="00D938FA" w:rsidP="001D3C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A18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入学時）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6C46B2" w:rsidRPr="009A18CB" w:rsidRDefault="002528A5" w:rsidP="00252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A18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 男　　　　　□ 女</w:t>
                            </w:r>
                          </w:p>
                        </w:tc>
                      </w:tr>
                    </w:tbl>
                    <w:p w:rsidR="00A8789A" w:rsidRPr="00AA5815" w:rsidRDefault="00CB595D" w:rsidP="00CB595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5815">
                        <w:rPr>
                          <w:rFonts w:ascii="HG丸ｺﾞｼｯｸM-PRO" w:eastAsia="HG丸ｺﾞｼｯｸM-PRO" w:hAnsi="HG丸ｺﾞｼｯｸM-PRO" w:hint="eastAsia"/>
                        </w:rPr>
                        <w:t>※上記は，いずれかに</w:t>
                      </w:r>
                      <w:r w:rsidRPr="00AA5815">
                        <w:rPr>
                          <w:rFonts w:ascii="ＭＳ 明朝" w:eastAsia="ＭＳ 明朝" w:hAnsi="ＭＳ 明朝" w:cs="ＭＳ 明朝" w:hint="eastAsia"/>
                        </w:rPr>
                        <w:t>☑</w:t>
                      </w:r>
                      <w:r w:rsidRPr="00AA5815">
                        <w:rPr>
                          <w:rFonts w:ascii="HG丸ｺﾞｼｯｸM-PRO" w:eastAsia="HG丸ｺﾞｼｯｸM-PRO" w:hAnsi="HG丸ｺﾞｼｯｸM-PRO" w:cs="HG丸ｺﾞｼｯｸM-PRO" w:hint="eastAsia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8789A" w:rsidRPr="00A8789A" w:rsidRDefault="00A8789A" w:rsidP="00A8789A">
      <w:pPr>
        <w:rPr>
          <w:rFonts w:ascii="HG丸ｺﾞｼｯｸM-PRO" w:eastAsia="HG丸ｺﾞｼｯｸM-PRO" w:hAnsi="HG丸ｺﾞｼｯｸM-PRO"/>
          <w:sz w:val="22"/>
        </w:rPr>
      </w:pPr>
    </w:p>
    <w:p w:rsidR="00A8789A" w:rsidRPr="00A8789A" w:rsidRDefault="00A8789A" w:rsidP="00A8789A">
      <w:pPr>
        <w:rPr>
          <w:rFonts w:ascii="HG丸ｺﾞｼｯｸM-PRO" w:eastAsia="HG丸ｺﾞｼｯｸM-PRO" w:hAnsi="HG丸ｺﾞｼｯｸM-PRO"/>
          <w:sz w:val="22"/>
        </w:rPr>
      </w:pPr>
    </w:p>
    <w:p w:rsidR="00A8789A" w:rsidRPr="00A8789A" w:rsidRDefault="00A8789A" w:rsidP="00A8789A">
      <w:pPr>
        <w:rPr>
          <w:rFonts w:ascii="HG丸ｺﾞｼｯｸM-PRO" w:eastAsia="HG丸ｺﾞｼｯｸM-PRO" w:hAnsi="HG丸ｺﾞｼｯｸM-PRO"/>
          <w:sz w:val="22"/>
        </w:rPr>
      </w:pPr>
    </w:p>
    <w:p w:rsidR="00A8789A" w:rsidRPr="00A8789A" w:rsidRDefault="00A8789A" w:rsidP="00A8789A">
      <w:pPr>
        <w:rPr>
          <w:rFonts w:ascii="HG丸ｺﾞｼｯｸM-PRO" w:eastAsia="HG丸ｺﾞｼｯｸM-PRO" w:hAnsi="HG丸ｺﾞｼｯｸM-PRO"/>
          <w:sz w:val="22"/>
        </w:rPr>
      </w:pPr>
    </w:p>
    <w:p w:rsidR="00A8789A" w:rsidRDefault="00A8789A" w:rsidP="00A8789A">
      <w:pPr>
        <w:rPr>
          <w:rFonts w:ascii="HG丸ｺﾞｼｯｸM-PRO" w:eastAsia="HG丸ｺﾞｼｯｸM-PRO" w:hAnsi="HG丸ｺﾞｼｯｸM-PRO"/>
          <w:sz w:val="22"/>
        </w:rPr>
      </w:pPr>
    </w:p>
    <w:p w:rsidR="00A8789A" w:rsidRDefault="00A8789A" w:rsidP="00464B25">
      <w:pPr>
        <w:rPr>
          <w:rFonts w:ascii="HG丸ｺﾞｼｯｸM-PRO" w:eastAsia="HG丸ｺﾞｼｯｸM-PRO" w:hAnsi="HG丸ｺﾞｼｯｸM-PRO"/>
          <w:sz w:val="22"/>
        </w:rPr>
      </w:pPr>
    </w:p>
    <w:p w:rsidR="00CB595D" w:rsidRDefault="00CB595D" w:rsidP="00464B25">
      <w:pPr>
        <w:rPr>
          <w:rFonts w:ascii="HG丸ｺﾞｼｯｸM-PRO" w:eastAsia="HG丸ｺﾞｼｯｸM-PRO" w:hAnsi="HG丸ｺﾞｼｯｸM-PRO"/>
          <w:sz w:val="22"/>
        </w:rPr>
      </w:pPr>
    </w:p>
    <w:p w:rsidR="00A8789A" w:rsidRPr="0025521F" w:rsidRDefault="00A8789A" w:rsidP="00A8789A">
      <w:pPr>
        <w:jc w:val="left"/>
        <w:rPr>
          <w:rFonts w:ascii="HG丸ｺﾞｼｯｸM-PRO" w:eastAsia="HG丸ｺﾞｼｯｸM-PRO" w:hAnsi="HG丸ｺﾞｼｯｸM-PRO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　◆</w:t>
      </w:r>
      <w:r w:rsidR="00CB595D">
        <w:rPr>
          <w:rFonts w:ascii="HG丸ｺﾞｼｯｸM-PRO" w:eastAsia="HG丸ｺﾞｼｯｸM-PRO" w:hAnsi="HG丸ｺﾞｼｯｸM-PRO" w:hint="eastAsia"/>
          <w:b/>
        </w:rPr>
        <w:t xml:space="preserve"> 別性</w:t>
      </w:r>
      <w:r w:rsidR="00B8434E">
        <w:rPr>
          <w:rFonts w:ascii="HG丸ｺﾞｼｯｸM-PRO" w:eastAsia="HG丸ｺﾞｼｯｸM-PRO" w:hAnsi="HG丸ｺﾞｼｯｸM-PRO" w:hint="eastAsia"/>
          <w:b/>
        </w:rPr>
        <w:t>の使用</w:t>
      </w:r>
      <w:r w:rsidRPr="0025521F">
        <w:rPr>
          <w:rFonts w:ascii="HG丸ｺﾞｼｯｸM-PRO" w:eastAsia="HG丸ｺﾞｼｯｸM-PRO" w:hAnsi="HG丸ｺﾞｼｯｸM-PRO" w:hint="eastAsia"/>
        </w:rPr>
        <w:t>を希望する理由</w:t>
      </w:r>
    </w:p>
    <w:p w:rsidR="00A8789A" w:rsidRPr="0025521F" w:rsidRDefault="0025521F" w:rsidP="0025521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  </w:t>
      </w:r>
    </w:p>
    <w:p w:rsidR="0025521F" w:rsidRPr="0025521F" w:rsidRDefault="0025521F" w:rsidP="0025521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    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    </w:t>
      </w:r>
    </w:p>
    <w:p w:rsidR="0025521F" w:rsidRPr="0025521F" w:rsidRDefault="0025521F" w:rsidP="0025521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    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 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   </w:t>
      </w:r>
    </w:p>
    <w:p w:rsidR="0025521F" w:rsidRPr="0025521F" w:rsidRDefault="0025521F" w:rsidP="0025521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    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    </w:t>
      </w:r>
    </w:p>
    <w:p w:rsidR="0025521F" w:rsidRPr="0025521F" w:rsidRDefault="0025521F" w:rsidP="0025521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    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 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   </w:t>
      </w:r>
    </w:p>
    <w:p w:rsidR="0025521F" w:rsidRPr="0025521F" w:rsidRDefault="0025521F" w:rsidP="0025521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    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    </w:t>
      </w:r>
    </w:p>
    <w:p w:rsidR="0025521F" w:rsidRPr="0025521F" w:rsidRDefault="0025521F" w:rsidP="0025521F">
      <w:pPr>
        <w:jc w:val="right"/>
        <w:rPr>
          <w:rFonts w:ascii="HG丸ｺﾞｼｯｸM-PRO" w:eastAsia="HG丸ｺﾞｼｯｸM-PRO" w:hAnsi="HG丸ｺﾞｼｯｸM-PRO"/>
        </w:rPr>
      </w:pPr>
      <w:r w:rsidRPr="0025521F">
        <w:rPr>
          <w:rFonts w:ascii="HG丸ｺﾞｼｯｸM-PRO" w:eastAsia="HG丸ｺﾞｼｯｸM-PRO" w:hAnsi="HG丸ｺﾞｼｯｸM-PRO" w:hint="eastAsia"/>
        </w:rPr>
        <w:t>※　注意事項（裏面）</w:t>
      </w:r>
    </w:p>
    <w:p w:rsidR="0025521F" w:rsidRPr="00B450DC" w:rsidRDefault="00B450DC" w:rsidP="0025521F">
      <w:pPr>
        <w:jc w:val="left"/>
        <w:rPr>
          <w:rFonts w:ascii="HG丸ｺﾞｼｯｸM-PRO" w:eastAsia="HG丸ｺﾞｼｯｸM-PRO" w:hAnsi="HG丸ｺﾞｼｯｸM-PRO"/>
        </w:rPr>
      </w:pPr>
      <w:r w:rsidRPr="00B450DC">
        <w:rPr>
          <w:rFonts w:ascii="HG丸ｺﾞｼｯｸM-PRO" w:eastAsia="HG丸ｺﾞｼｯｸM-PRO" w:hAnsi="HG丸ｺﾞｼｯｸM-PRO" w:hint="eastAsia"/>
        </w:rPr>
        <w:lastRenderedPageBreak/>
        <w:t>◆ 注意事項</w:t>
      </w:r>
    </w:p>
    <w:p w:rsidR="006435E7" w:rsidRDefault="00B450DC" w:rsidP="0025521F">
      <w:pPr>
        <w:jc w:val="left"/>
        <w:rPr>
          <w:rFonts w:ascii="HG丸ｺﾞｼｯｸM-PRO" w:eastAsia="HG丸ｺﾞｼｯｸM-PRO" w:hAnsi="HG丸ｺﾞｼｯｸM-PRO"/>
        </w:rPr>
      </w:pPr>
      <w:r w:rsidRPr="00B450DC">
        <w:rPr>
          <w:rFonts w:ascii="HG丸ｺﾞｼｯｸM-PRO" w:eastAsia="HG丸ｺﾞｼｯｸM-PRO" w:hAnsi="HG丸ｺﾞｼｯｸM-PRO" w:hint="eastAsia"/>
        </w:rPr>
        <w:t xml:space="preserve">　１．</w:t>
      </w:r>
      <w:r w:rsidR="00DC1117">
        <w:rPr>
          <w:rFonts w:ascii="HG丸ｺﾞｼｯｸM-PRO" w:eastAsia="HG丸ｺﾞｼｯｸM-PRO" w:hAnsi="HG丸ｺﾞｼｯｸM-PRO" w:hint="eastAsia"/>
        </w:rPr>
        <w:t>文部科学省</w:t>
      </w:r>
      <w:r w:rsidR="00626CFA">
        <w:rPr>
          <w:rFonts w:ascii="HG丸ｺﾞｼｯｸM-PRO" w:eastAsia="HG丸ｺﾞｼｯｸM-PRO" w:hAnsi="HG丸ｺﾞｼｯｸM-PRO" w:hint="eastAsia"/>
        </w:rPr>
        <w:t>の学校基本調査をはじめ，各種調査については，戸籍</w:t>
      </w:r>
      <w:r w:rsidR="00F17521">
        <w:rPr>
          <w:rFonts w:ascii="HG丸ｺﾞｼｯｸM-PRO" w:eastAsia="HG丸ｺﾞｼｯｸM-PRO" w:hAnsi="HG丸ｺﾞｼｯｸM-PRO" w:hint="eastAsia"/>
        </w:rPr>
        <w:t>上</w:t>
      </w:r>
      <w:r w:rsidR="00626CFA">
        <w:rPr>
          <w:rFonts w:ascii="HG丸ｺﾞｼｯｸM-PRO" w:eastAsia="HG丸ｺﾞｼｯｸM-PRO" w:hAnsi="HG丸ｺﾞｼｯｸM-PRO" w:hint="eastAsia"/>
        </w:rPr>
        <w:t>の性別で区分す</w:t>
      </w:r>
    </w:p>
    <w:p w:rsidR="00B450DC" w:rsidRDefault="00B450DC" w:rsidP="00AE437C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る</w:t>
      </w:r>
      <w:r w:rsidR="006435E7">
        <w:rPr>
          <w:rFonts w:ascii="HG丸ｺﾞｼｯｸM-PRO" w:eastAsia="HG丸ｺﾞｼｯｸM-PRO" w:hAnsi="HG丸ｺﾞｼｯｸM-PRO" w:hint="eastAsia"/>
        </w:rPr>
        <w:t>こ</w:t>
      </w:r>
      <w:r>
        <w:rPr>
          <w:rFonts w:ascii="HG丸ｺﾞｼｯｸM-PRO" w:eastAsia="HG丸ｺﾞｼｯｸM-PRO" w:hAnsi="HG丸ｺﾞｼｯｸM-PRO" w:hint="eastAsia"/>
        </w:rPr>
        <w:t>と。</w:t>
      </w:r>
    </w:p>
    <w:p w:rsidR="006435E7" w:rsidRDefault="00B450DC" w:rsidP="009126EB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２．</w:t>
      </w:r>
      <w:r w:rsidR="009126EB">
        <w:rPr>
          <w:rFonts w:ascii="HG丸ｺﾞｼｯｸM-PRO" w:eastAsia="HG丸ｺﾞｼｯｸM-PRO" w:hAnsi="HG丸ｺﾞｼｯｸM-PRO" w:hint="eastAsia"/>
        </w:rPr>
        <w:t>その他，</w:t>
      </w:r>
      <w:r w:rsidR="00626CFA">
        <w:rPr>
          <w:rFonts w:ascii="HG丸ｺﾞｼｯｸM-PRO" w:eastAsia="HG丸ｺﾞｼｯｸM-PRO" w:hAnsi="HG丸ｺﾞｼｯｸM-PRO" w:hint="eastAsia"/>
          <w:b/>
        </w:rPr>
        <w:t>別性</w:t>
      </w:r>
      <w:r w:rsidR="00626CFA">
        <w:rPr>
          <w:rFonts w:ascii="HG丸ｺﾞｼｯｸM-PRO" w:eastAsia="HG丸ｺﾞｼｯｸM-PRO" w:hAnsi="HG丸ｺﾞｼｯｸM-PRO" w:hint="eastAsia"/>
        </w:rPr>
        <w:t>と戸籍</w:t>
      </w:r>
      <w:r w:rsidR="00F17521">
        <w:rPr>
          <w:rFonts w:ascii="HG丸ｺﾞｼｯｸM-PRO" w:eastAsia="HG丸ｺﾞｼｯｸM-PRO" w:hAnsi="HG丸ｺﾞｼｯｸM-PRO" w:hint="eastAsia"/>
        </w:rPr>
        <w:t>上</w:t>
      </w:r>
      <w:r w:rsidR="00626CFA">
        <w:rPr>
          <w:rFonts w:ascii="HG丸ｺﾞｼｯｸM-PRO" w:eastAsia="HG丸ｺﾞｼｯｸM-PRO" w:hAnsi="HG丸ｺﾞｼｯｸM-PRO" w:hint="eastAsia"/>
        </w:rPr>
        <w:t>の性別</w:t>
      </w:r>
      <w:r w:rsidR="009126EB">
        <w:rPr>
          <w:rFonts w:ascii="HG丸ｺﾞｼｯｸM-PRO" w:eastAsia="HG丸ｺﾞｼｯｸM-PRO" w:hAnsi="HG丸ｺﾞｼｯｸM-PRO" w:hint="eastAsia"/>
        </w:rPr>
        <w:t>との相違については，本人が責任をもって説明を行う</w:t>
      </w:r>
    </w:p>
    <w:p w:rsidR="009126EB" w:rsidRDefault="009126EB" w:rsidP="00AE437C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と。</w:t>
      </w:r>
    </w:p>
    <w:p w:rsidR="009126EB" w:rsidRDefault="00626CFA" w:rsidP="009126EB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３</w:t>
      </w:r>
      <w:r w:rsidR="009126EB">
        <w:rPr>
          <w:rFonts w:ascii="HG丸ｺﾞｼｯｸM-PRO" w:eastAsia="HG丸ｺﾞｼｯｸM-PRO" w:hAnsi="HG丸ｺﾞｼｯｸM-PRO" w:hint="eastAsia"/>
        </w:rPr>
        <w:t>．未成年者は，保護者</w:t>
      </w:r>
      <w:r w:rsidR="000C1982">
        <w:rPr>
          <w:rFonts w:ascii="HG丸ｺﾞｼｯｸM-PRO" w:eastAsia="HG丸ｺﾞｼｯｸM-PRO" w:hAnsi="HG丸ｺﾞｼｯｸM-PRO" w:hint="eastAsia"/>
        </w:rPr>
        <w:t>等</w:t>
      </w:r>
      <w:r w:rsidR="009126EB">
        <w:rPr>
          <w:rFonts w:ascii="HG丸ｺﾞｼｯｸM-PRO" w:eastAsia="HG丸ｺﾞｼｯｸM-PRO" w:hAnsi="HG丸ｺﾞｼｯｸM-PRO" w:hint="eastAsia"/>
        </w:rPr>
        <w:t>の同意を得ていること。</w:t>
      </w:r>
    </w:p>
    <w:p w:rsidR="00F322D9" w:rsidRDefault="00F322D9" w:rsidP="009126EB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４．許可が下りた際は、「別性使用許可書」により許可するので，自己の責任において保</w:t>
      </w:r>
    </w:p>
    <w:p w:rsidR="00F322D9" w:rsidRDefault="00F322D9" w:rsidP="00F322D9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管すること。</w:t>
      </w:r>
    </w:p>
    <w:p w:rsidR="00CE0035" w:rsidRPr="009A18CB" w:rsidRDefault="00CE0035" w:rsidP="009126E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42494">
        <w:rPr>
          <w:rFonts w:ascii="HG丸ｺﾞｼｯｸM-PRO" w:eastAsia="HG丸ｺﾞｼｯｸM-PRO" w:hAnsi="HG丸ｺﾞｼｯｸM-PRO" w:hint="eastAsia"/>
        </w:rPr>
        <w:t>５</w:t>
      </w:r>
      <w:r w:rsidRPr="009A18CB">
        <w:rPr>
          <w:rFonts w:ascii="HG丸ｺﾞｼｯｸM-PRO" w:eastAsia="HG丸ｺﾞｼｯｸM-PRO" w:hAnsi="HG丸ｺﾞｼｯｸM-PRO" w:hint="eastAsia"/>
        </w:rPr>
        <w:t>．</w:t>
      </w:r>
      <w:r w:rsidRPr="009A18CB">
        <w:rPr>
          <w:rFonts w:ascii="HG丸ｺﾞｼｯｸM-PRO" w:eastAsia="HG丸ｺﾞｼｯｸM-PRO" w:hAnsi="HG丸ｺﾞｼｯｸM-PRO" w:hint="eastAsia"/>
          <w:b/>
          <w:sz w:val="22"/>
        </w:rPr>
        <w:t>別性</w:t>
      </w:r>
      <w:r w:rsidRPr="009A18CB">
        <w:rPr>
          <w:rFonts w:ascii="HG丸ｺﾞｼｯｸM-PRO" w:eastAsia="HG丸ｺﾞｼｯｸM-PRO" w:hAnsi="HG丸ｺﾞｼｯｸM-PRO" w:hint="eastAsia"/>
          <w:sz w:val="22"/>
        </w:rPr>
        <w:t>使用の書類は，以下のとおり。</w:t>
      </w:r>
    </w:p>
    <w:p w:rsidR="00CE0035" w:rsidRPr="009A18CB" w:rsidRDefault="00CE0035" w:rsidP="009126EB">
      <w:pPr>
        <w:jc w:val="left"/>
        <w:rPr>
          <w:rFonts w:ascii="HG丸ｺﾞｼｯｸM-PRO" w:eastAsia="HG丸ｺﾞｼｯｸM-PRO" w:hAnsi="HG丸ｺﾞｼｯｸM-PRO"/>
        </w:rPr>
      </w:pPr>
      <w:r w:rsidRPr="009A18C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1C25F" wp14:editId="57FAA4E1">
                <wp:simplePos x="0" y="0"/>
                <wp:positionH relativeFrom="column">
                  <wp:posOffset>343223</wp:posOffset>
                </wp:positionH>
                <wp:positionV relativeFrom="paragraph">
                  <wp:posOffset>49171</wp:posOffset>
                </wp:positionV>
                <wp:extent cx="2509520" cy="724618"/>
                <wp:effectExtent l="0" t="0" r="5080" b="0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72461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250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</w:tblGrid>
                            <w:tr w:rsidR="00CE0035" w:rsidTr="009A18CB"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0035" w:rsidRPr="009A18CB" w:rsidRDefault="00CE0035" w:rsidP="0025521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A18C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生名簿</w:t>
                                  </w:r>
                                  <w:r w:rsidR="005A78E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等</w:t>
                                  </w:r>
                                </w:p>
                                <w:p w:rsidR="00CE0035" w:rsidRPr="00D938FA" w:rsidRDefault="00CE0035" w:rsidP="0025521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9A18C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9A18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（性別表記のあるもの）</w:t>
                                  </w:r>
                                </w:p>
                              </w:tc>
                            </w:tr>
                          </w:tbl>
                          <w:p w:rsidR="00CE0035" w:rsidRPr="007F0659" w:rsidRDefault="00CE0035" w:rsidP="00CE0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C25F" id="フローチャート: 処理 2" o:spid="_x0000_s1027" type="#_x0000_t109" style="position:absolute;margin-left:27.05pt;margin-top:3.85pt;width:197.6pt;height: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" fillcolor="window" stroked="f" strokeweight="2pt">
                <v:textbox>
                  <w:txbxContent>
                    <w:tbl>
                      <w:tblPr>
                        <w:tblStyle w:val="a4"/>
                        <w:tblW w:w="0" w:type="auto"/>
                        <w:tblInd w:w="250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</w:tblGrid>
                      <w:tr w:rsidR="00CE0035" w:rsidTr="009A18CB"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0035" w:rsidRPr="009A18CB" w:rsidRDefault="00CE0035" w:rsidP="002552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A18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生名簿</w:t>
                            </w:r>
                            <w:r w:rsidR="005A78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</w:p>
                          <w:p w:rsidR="00CE0035" w:rsidRPr="00D938FA" w:rsidRDefault="00CE0035" w:rsidP="002552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9A18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9A18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性別表記のあるもの）</w:t>
                            </w:r>
                          </w:p>
                        </w:tc>
                      </w:tr>
                    </w:tbl>
                    <w:p w:rsidR="00CE0035" w:rsidRPr="007F0659" w:rsidRDefault="00CE0035" w:rsidP="00CE00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E0035" w:rsidRPr="009A18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7F" w:rsidRDefault="008F5E7F" w:rsidP="00682746">
      <w:r>
        <w:separator/>
      </w:r>
    </w:p>
  </w:endnote>
  <w:endnote w:type="continuationSeparator" w:id="0">
    <w:p w:rsidR="008F5E7F" w:rsidRDefault="008F5E7F" w:rsidP="0068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7F" w:rsidRDefault="008F5E7F" w:rsidP="00682746">
      <w:r>
        <w:separator/>
      </w:r>
    </w:p>
  </w:footnote>
  <w:footnote w:type="continuationSeparator" w:id="0">
    <w:p w:rsidR="008F5E7F" w:rsidRDefault="008F5E7F" w:rsidP="0068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40DBB"/>
    <w:multiLevelType w:val="hybridMultilevel"/>
    <w:tmpl w:val="AFFCD194"/>
    <w:lvl w:ilvl="0" w:tplc="2AC8A224">
      <w:numFmt w:val="bullet"/>
      <w:lvlText w:val="※"/>
      <w:lvlJc w:val="left"/>
      <w:pPr>
        <w:ind w:left="45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DA"/>
    <w:rsid w:val="000C1982"/>
    <w:rsid w:val="001D3CBD"/>
    <w:rsid w:val="002528A5"/>
    <w:rsid w:val="0025521F"/>
    <w:rsid w:val="00294193"/>
    <w:rsid w:val="003868E1"/>
    <w:rsid w:val="00396A31"/>
    <w:rsid w:val="003C3058"/>
    <w:rsid w:val="003E3EF2"/>
    <w:rsid w:val="004135FA"/>
    <w:rsid w:val="00443226"/>
    <w:rsid w:val="00464B25"/>
    <w:rsid w:val="004F0DCC"/>
    <w:rsid w:val="005108E3"/>
    <w:rsid w:val="005A78E7"/>
    <w:rsid w:val="00607564"/>
    <w:rsid w:val="00626CFA"/>
    <w:rsid w:val="006435E7"/>
    <w:rsid w:val="00682746"/>
    <w:rsid w:val="00691CA1"/>
    <w:rsid w:val="006B5B91"/>
    <w:rsid w:val="006C46B2"/>
    <w:rsid w:val="006E26EC"/>
    <w:rsid w:val="00732030"/>
    <w:rsid w:val="007F0659"/>
    <w:rsid w:val="00806899"/>
    <w:rsid w:val="0083754C"/>
    <w:rsid w:val="00867EE1"/>
    <w:rsid w:val="008B35C5"/>
    <w:rsid w:val="008F5E7F"/>
    <w:rsid w:val="009126EB"/>
    <w:rsid w:val="009A18CB"/>
    <w:rsid w:val="00A65D25"/>
    <w:rsid w:val="00A741DA"/>
    <w:rsid w:val="00A8789A"/>
    <w:rsid w:val="00A93B7D"/>
    <w:rsid w:val="00AA5815"/>
    <w:rsid w:val="00AE437C"/>
    <w:rsid w:val="00B450DC"/>
    <w:rsid w:val="00B73E8D"/>
    <w:rsid w:val="00B8434E"/>
    <w:rsid w:val="00C11A58"/>
    <w:rsid w:val="00CB38A3"/>
    <w:rsid w:val="00CB595D"/>
    <w:rsid w:val="00CE0035"/>
    <w:rsid w:val="00D244D2"/>
    <w:rsid w:val="00D938FA"/>
    <w:rsid w:val="00D97E7F"/>
    <w:rsid w:val="00DC1117"/>
    <w:rsid w:val="00DF364E"/>
    <w:rsid w:val="00E42494"/>
    <w:rsid w:val="00ED4338"/>
    <w:rsid w:val="00EF2BD9"/>
    <w:rsid w:val="00F04653"/>
    <w:rsid w:val="00F17521"/>
    <w:rsid w:val="00F322D9"/>
    <w:rsid w:val="00F4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759E3"/>
  <w15:docId w15:val="{DE1114F9-EA7F-47D4-B0C6-D1A52F9A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7F"/>
    <w:pPr>
      <w:ind w:leftChars="400" w:left="840"/>
    </w:pPr>
  </w:style>
  <w:style w:type="table" w:styleId="a4">
    <w:name w:val="Table Grid"/>
    <w:basedOn w:val="a1"/>
    <w:uiPriority w:val="59"/>
    <w:rsid w:val="00A8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B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27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746"/>
  </w:style>
  <w:style w:type="paragraph" w:styleId="a9">
    <w:name w:val="footer"/>
    <w:basedOn w:val="a"/>
    <w:link w:val="aa"/>
    <w:uiPriority w:val="99"/>
    <w:unhideWhenUsed/>
    <w:rsid w:val="006827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096D-DD1F-4A22-9395-A33A7C58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gaku</dc:creator>
  <cp:lastModifiedBy>ohno kazutaka</cp:lastModifiedBy>
  <cp:revision>11</cp:revision>
  <cp:lastPrinted>2017-06-14T04:05:00Z</cp:lastPrinted>
  <dcterms:created xsi:type="dcterms:W3CDTF">2017-06-08T05:44:00Z</dcterms:created>
  <dcterms:modified xsi:type="dcterms:W3CDTF">2022-02-16T04:33:00Z</dcterms:modified>
</cp:coreProperties>
</file>